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35" w:rsidRPr="00806000" w:rsidRDefault="00E1789F" w:rsidP="00CA56AF">
      <w:pPr>
        <w:ind w:firstLine="0"/>
        <w:rPr>
          <w:sz w:val="24"/>
          <w:szCs w:val="24"/>
        </w:rPr>
      </w:pPr>
      <w:r w:rsidRPr="00064AA3">
        <w:rPr>
          <w:b/>
          <w:sz w:val="24"/>
          <w:szCs w:val="24"/>
        </w:rPr>
        <w:t>BELLINGDON</w:t>
      </w:r>
      <w:r w:rsidRPr="00806000">
        <w:rPr>
          <w:b/>
          <w:sz w:val="24"/>
          <w:szCs w:val="24"/>
        </w:rPr>
        <w:t xml:space="preserve"> AND ASHERIDGE VILLAGE HALL AND RECREATION GROUND MANAGEMENT COMMITTEE</w:t>
      </w:r>
    </w:p>
    <w:p w:rsidR="009C4135" w:rsidRPr="00806000" w:rsidRDefault="009C4135" w:rsidP="00CA56AF">
      <w:pPr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Reg. Charity No. 1087494</w:t>
      </w:r>
    </w:p>
    <w:p w:rsidR="00E1789F" w:rsidRPr="00806000" w:rsidRDefault="00E1789F" w:rsidP="00CA56AF">
      <w:pPr>
        <w:ind w:firstLine="0"/>
        <w:rPr>
          <w:b/>
          <w:sz w:val="24"/>
          <w:szCs w:val="24"/>
        </w:rPr>
      </w:pPr>
    </w:p>
    <w:p w:rsidR="00F744CF" w:rsidRDefault="00963B4E" w:rsidP="00CA56AF">
      <w:pPr>
        <w:ind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Minutes of Annual General Meeting H</w:t>
      </w:r>
      <w:r w:rsidR="00E1789F" w:rsidRPr="00806000">
        <w:rPr>
          <w:b/>
          <w:sz w:val="24"/>
          <w:szCs w:val="24"/>
        </w:rPr>
        <w:t xml:space="preserve">eld on </w:t>
      </w:r>
      <w:r w:rsidR="00FD4449">
        <w:rPr>
          <w:b/>
          <w:sz w:val="24"/>
          <w:szCs w:val="24"/>
        </w:rPr>
        <w:t>Thurs 2</w:t>
      </w:r>
      <w:r w:rsidR="00224CBD">
        <w:rPr>
          <w:b/>
          <w:sz w:val="24"/>
          <w:szCs w:val="24"/>
        </w:rPr>
        <w:t>8</w:t>
      </w:r>
      <w:r w:rsidR="00FD4449" w:rsidRPr="00FD4449">
        <w:rPr>
          <w:b/>
          <w:sz w:val="24"/>
          <w:szCs w:val="24"/>
          <w:vertAlign w:val="superscript"/>
        </w:rPr>
        <w:t>rd</w:t>
      </w:r>
      <w:r w:rsidR="00FD4449">
        <w:rPr>
          <w:b/>
          <w:sz w:val="24"/>
          <w:szCs w:val="24"/>
        </w:rPr>
        <w:t xml:space="preserve"> </w:t>
      </w:r>
      <w:r w:rsidR="00224CBD">
        <w:rPr>
          <w:b/>
          <w:sz w:val="24"/>
          <w:szCs w:val="24"/>
        </w:rPr>
        <w:t xml:space="preserve">July </w:t>
      </w:r>
      <w:r w:rsidRPr="00806000">
        <w:rPr>
          <w:b/>
          <w:sz w:val="24"/>
          <w:szCs w:val="24"/>
        </w:rPr>
        <w:t>201</w:t>
      </w:r>
      <w:r w:rsidR="00224CBD">
        <w:rPr>
          <w:b/>
          <w:sz w:val="24"/>
          <w:szCs w:val="24"/>
        </w:rPr>
        <w:t>6</w:t>
      </w:r>
      <w:r w:rsidRPr="00806000">
        <w:rPr>
          <w:b/>
          <w:sz w:val="24"/>
          <w:szCs w:val="24"/>
        </w:rPr>
        <w:t xml:space="preserve"> </w:t>
      </w:r>
      <w:r w:rsidR="00E1789F" w:rsidRPr="00806000">
        <w:rPr>
          <w:b/>
          <w:sz w:val="24"/>
          <w:szCs w:val="24"/>
        </w:rPr>
        <w:t xml:space="preserve">at </w:t>
      </w:r>
      <w:r w:rsidRPr="00806000">
        <w:rPr>
          <w:b/>
          <w:sz w:val="24"/>
          <w:szCs w:val="24"/>
        </w:rPr>
        <w:t>7</w:t>
      </w:r>
      <w:r w:rsidR="00E1789F" w:rsidRPr="00806000">
        <w:rPr>
          <w:b/>
          <w:sz w:val="24"/>
          <w:szCs w:val="24"/>
        </w:rPr>
        <w:t>.</w:t>
      </w:r>
      <w:r w:rsidRPr="00806000">
        <w:rPr>
          <w:b/>
          <w:sz w:val="24"/>
          <w:szCs w:val="24"/>
        </w:rPr>
        <w:t>3</w:t>
      </w:r>
      <w:r w:rsidR="00E1789F" w:rsidRPr="00806000">
        <w:rPr>
          <w:b/>
          <w:sz w:val="24"/>
          <w:szCs w:val="24"/>
        </w:rPr>
        <w:t>0pm</w:t>
      </w:r>
    </w:p>
    <w:p w:rsidR="00936A08" w:rsidRPr="00806000" w:rsidRDefault="00936A08" w:rsidP="00CA56AF">
      <w:pPr>
        <w:ind w:firstLine="0"/>
        <w:rPr>
          <w:b/>
          <w:sz w:val="24"/>
          <w:szCs w:val="24"/>
        </w:rPr>
      </w:pPr>
    </w:p>
    <w:p w:rsidR="00DC03DC" w:rsidRDefault="00064AA3" w:rsidP="00CA56A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resent:  Barbara Baker,</w:t>
      </w:r>
      <w:r w:rsidR="00D863EA">
        <w:rPr>
          <w:b/>
          <w:sz w:val="24"/>
          <w:szCs w:val="24"/>
        </w:rPr>
        <w:t xml:space="preserve"> Anne Gurney, Jill Dwight,</w:t>
      </w:r>
    </w:p>
    <w:p w:rsidR="00936A08" w:rsidRPr="00806000" w:rsidRDefault="00936A08" w:rsidP="00CA56AF">
      <w:pPr>
        <w:ind w:firstLine="0"/>
        <w:rPr>
          <w:b/>
          <w:sz w:val="24"/>
          <w:szCs w:val="24"/>
        </w:rPr>
      </w:pPr>
    </w:p>
    <w:p w:rsidR="00627835" w:rsidRDefault="00FF254B" w:rsidP="00CA56AF">
      <w:pPr>
        <w:ind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Apologies</w:t>
      </w:r>
      <w:r w:rsidR="00627835" w:rsidRPr="00806000">
        <w:rPr>
          <w:b/>
          <w:sz w:val="24"/>
          <w:szCs w:val="24"/>
        </w:rPr>
        <w:t xml:space="preserve">:  </w:t>
      </w:r>
      <w:r w:rsidR="00224CBD">
        <w:rPr>
          <w:b/>
          <w:sz w:val="24"/>
          <w:szCs w:val="24"/>
        </w:rPr>
        <w:t>Eanne Russell, Peter Brown, Hugh Griffiths</w:t>
      </w:r>
    </w:p>
    <w:p w:rsidR="00936A08" w:rsidRPr="00806000" w:rsidRDefault="00936A08" w:rsidP="00CA56AF">
      <w:pPr>
        <w:ind w:firstLine="0"/>
        <w:rPr>
          <w:b/>
          <w:sz w:val="24"/>
          <w:szCs w:val="24"/>
        </w:rPr>
      </w:pPr>
    </w:p>
    <w:p w:rsidR="00627835" w:rsidRPr="00806000" w:rsidRDefault="00627835" w:rsidP="00CA56AF">
      <w:pPr>
        <w:ind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Trustees/ Management Committee Members in attendance</w:t>
      </w:r>
    </w:p>
    <w:p w:rsidR="00627835" w:rsidRDefault="00064AA3" w:rsidP="00CA56A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on Baker, Chris Hood,</w:t>
      </w:r>
      <w:r w:rsidR="00FD4449">
        <w:rPr>
          <w:b/>
          <w:sz w:val="24"/>
          <w:szCs w:val="24"/>
        </w:rPr>
        <w:t xml:space="preserve"> Alf Field, </w:t>
      </w:r>
      <w:r w:rsidR="00627835" w:rsidRPr="00806000">
        <w:rPr>
          <w:b/>
          <w:sz w:val="24"/>
          <w:szCs w:val="24"/>
        </w:rPr>
        <w:t>Jules Eyles</w:t>
      </w:r>
      <w:r w:rsidR="00224CBD">
        <w:rPr>
          <w:b/>
          <w:sz w:val="24"/>
          <w:szCs w:val="24"/>
        </w:rPr>
        <w:t>, Helen Valvona</w:t>
      </w:r>
    </w:p>
    <w:p w:rsidR="00936A08" w:rsidRPr="00806000" w:rsidRDefault="00936A08" w:rsidP="00CA56AF">
      <w:pPr>
        <w:ind w:firstLine="0"/>
        <w:rPr>
          <w:b/>
          <w:sz w:val="24"/>
          <w:szCs w:val="24"/>
        </w:rPr>
      </w:pPr>
    </w:p>
    <w:p w:rsidR="00963B4E" w:rsidRDefault="00963B4E" w:rsidP="00CA56AF">
      <w:pPr>
        <w:ind w:firstLine="0"/>
        <w:rPr>
          <w:b/>
          <w:sz w:val="24"/>
          <w:szCs w:val="24"/>
        </w:rPr>
      </w:pPr>
    </w:p>
    <w:p w:rsidR="00936A08" w:rsidRPr="00806000" w:rsidRDefault="00936A08" w:rsidP="00CA56AF">
      <w:pPr>
        <w:rPr>
          <w:b/>
          <w:sz w:val="24"/>
          <w:szCs w:val="24"/>
        </w:rPr>
      </w:pPr>
    </w:p>
    <w:p w:rsidR="00B94F9A" w:rsidRPr="00806000" w:rsidRDefault="00CA56AF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Meeting o</w:t>
      </w:r>
      <w:r w:rsidR="00437C56">
        <w:rPr>
          <w:sz w:val="24"/>
          <w:szCs w:val="24"/>
        </w:rPr>
        <w:t>p</w:t>
      </w:r>
      <w:r w:rsidR="00F744CF" w:rsidRPr="00806000">
        <w:rPr>
          <w:sz w:val="24"/>
          <w:szCs w:val="24"/>
        </w:rPr>
        <w:t xml:space="preserve">ened at </w:t>
      </w:r>
      <w:r w:rsidR="00963B4E" w:rsidRPr="00806000">
        <w:rPr>
          <w:sz w:val="24"/>
          <w:szCs w:val="24"/>
        </w:rPr>
        <w:t>7.</w:t>
      </w:r>
      <w:r w:rsidR="00FD4449">
        <w:rPr>
          <w:sz w:val="24"/>
          <w:szCs w:val="24"/>
        </w:rPr>
        <w:t>30</w:t>
      </w:r>
      <w:r w:rsidR="004A2556" w:rsidRPr="00806000">
        <w:rPr>
          <w:sz w:val="24"/>
          <w:szCs w:val="24"/>
        </w:rPr>
        <w:t xml:space="preserve"> </w:t>
      </w:r>
      <w:r w:rsidR="00F744CF" w:rsidRPr="00806000">
        <w:rPr>
          <w:sz w:val="24"/>
          <w:szCs w:val="24"/>
        </w:rPr>
        <w:t>pm</w:t>
      </w:r>
      <w:r w:rsidR="00DF135F" w:rsidRPr="00806000">
        <w:rPr>
          <w:sz w:val="24"/>
          <w:szCs w:val="24"/>
        </w:rPr>
        <w:t xml:space="preserve"> </w:t>
      </w:r>
      <w:r w:rsidR="00C74413" w:rsidRPr="00806000">
        <w:rPr>
          <w:sz w:val="24"/>
          <w:szCs w:val="24"/>
        </w:rPr>
        <w:t xml:space="preserve">Chaired by </w:t>
      </w:r>
      <w:r w:rsidR="00FD4449">
        <w:rPr>
          <w:sz w:val="24"/>
          <w:szCs w:val="24"/>
        </w:rPr>
        <w:t>Alf Field</w:t>
      </w:r>
    </w:p>
    <w:p w:rsidR="001C1ECF" w:rsidRPr="00806000" w:rsidRDefault="001C1ECF" w:rsidP="00CA56AF">
      <w:pPr>
        <w:pStyle w:val="ListParagraph"/>
        <w:rPr>
          <w:sz w:val="24"/>
          <w:szCs w:val="24"/>
        </w:rPr>
      </w:pPr>
    </w:p>
    <w:p w:rsidR="001C1ECF" w:rsidRPr="00806000" w:rsidRDefault="00506E8B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b/>
          <w:sz w:val="24"/>
          <w:szCs w:val="24"/>
        </w:rPr>
        <w:t>1</w:t>
      </w:r>
      <w:r w:rsidRPr="00806000">
        <w:rPr>
          <w:sz w:val="24"/>
          <w:szCs w:val="24"/>
        </w:rPr>
        <w:t xml:space="preserve"> </w:t>
      </w:r>
      <w:r w:rsidR="00FF254B" w:rsidRPr="00806000">
        <w:rPr>
          <w:b/>
          <w:sz w:val="24"/>
          <w:szCs w:val="24"/>
        </w:rPr>
        <w:t xml:space="preserve">Minutes of last AGM held on </w:t>
      </w:r>
      <w:r w:rsidR="00224CBD">
        <w:rPr>
          <w:b/>
          <w:sz w:val="24"/>
          <w:szCs w:val="24"/>
        </w:rPr>
        <w:t>23rd</w:t>
      </w:r>
      <w:r w:rsidR="00FD4449">
        <w:rPr>
          <w:b/>
          <w:sz w:val="24"/>
          <w:szCs w:val="24"/>
        </w:rPr>
        <w:t xml:space="preserve"> July</w:t>
      </w:r>
      <w:r w:rsidR="00627835" w:rsidRPr="00806000">
        <w:rPr>
          <w:b/>
          <w:sz w:val="24"/>
          <w:szCs w:val="24"/>
        </w:rPr>
        <w:t xml:space="preserve"> 201</w:t>
      </w:r>
      <w:r w:rsidR="00224CBD">
        <w:rPr>
          <w:b/>
          <w:sz w:val="24"/>
          <w:szCs w:val="24"/>
        </w:rPr>
        <w:t>5</w:t>
      </w:r>
      <w:r w:rsidR="001C1ECF" w:rsidRPr="00806000">
        <w:rPr>
          <w:b/>
          <w:sz w:val="24"/>
          <w:szCs w:val="24"/>
        </w:rPr>
        <w:t>.</w:t>
      </w:r>
    </w:p>
    <w:p w:rsidR="00DF135F" w:rsidRPr="00806000" w:rsidRDefault="001C1ECF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sz w:val="24"/>
          <w:szCs w:val="24"/>
        </w:rPr>
        <w:t>The minutes were circulated, agreed as a true record and signed.</w:t>
      </w:r>
    </w:p>
    <w:p w:rsidR="001C1ECF" w:rsidRPr="00806000" w:rsidRDefault="001C1ECF" w:rsidP="00CA56AF">
      <w:pPr>
        <w:pStyle w:val="ListParagraph"/>
        <w:ind w:left="0" w:firstLine="0"/>
        <w:rPr>
          <w:sz w:val="24"/>
          <w:szCs w:val="24"/>
        </w:rPr>
      </w:pPr>
    </w:p>
    <w:p w:rsidR="004715E2" w:rsidRPr="00806000" w:rsidRDefault="001C1ECF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b/>
          <w:sz w:val="24"/>
          <w:szCs w:val="24"/>
        </w:rPr>
        <w:t xml:space="preserve">2 </w:t>
      </w:r>
      <w:r w:rsidR="00DF135F" w:rsidRPr="00806000">
        <w:rPr>
          <w:b/>
          <w:sz w:val="24"/>
          <w:szCs w:val="24"/>
        </w:rPr>
        <w:t>Matters Arising</w:t>
      </w:r>
    </w:p>
    <w:p w:rsidR="001C1ECF" w:rsidRPr="00806000" w:rsidRDefault="00FD4449" w:rsidP="00CA56AF">
      <w:pPr>
        <w:pStyle w:val="ListParagraph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None</w:t>
      </w:r>
      <w:r w:rsidR="00FF254B" w:rsidRPr="00806000">
        <w:rPr>
          <w:sz w:val="24"/>
          <w:szCs w:val="24"/>
        </w:rPr>
        <w:t>.</w:t>
      </w:r>
      <w:proofErr w:type="gramEnd"/>
    </w:p>
    <w:p w:rsidR="00DC03DC" w:rsidRPr="00806000" w:rsidRDefault="00DC03DC" w:rsidP="00CA56AF">
      <w:pPr>
        <w:pStyle w:val="ListParagraph"/>
        <w:ind w:left="0" w:firstLine="0"/>
        <w:rPr>
          <w:b/>
          <w:sz w:val="24"/>
          <w:szCs w:val="24"/>
        </w:rPr>
      </w:pPr>
    </w:p>
    <w:p w:rsidR="008E1255" w:rsidRDefault="00506E8B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3</w:t>
      </w:r>
      <w:r w:rsidR="00E05FDD" w:rsidRPr="00806000">
        <w:rPr>
          <w:b/>
          <w:sz w:val="24"/>
          <w:szCs w:val="24"/>
        </w:rPr>
        <w:t xml:space="preserve"> </w:t>
      </w:r>
      <w:r w:rsidR="001C1ECF" w:rsidRPr="00806000">
        <w:rPr>
          <w:b/>
          <w:sz w:val="24"/>
          <w:szCs w:val="24"/>
        </w:rPr>
        <w:t>Chairman’s Report</w:t>
      </w:r>
      <w:r w:rsidR="00FF254B" w:rsidRPr="00806000">
        <w:rPr>
          <w:b/>
          <w:sz w:val="24"/>
          <w:szCs w:val="24"/>
        </w:rPr>
        <w:t xml:space="preserve"> - </w:t>
      </w:r>
      <w:r w:rsidR="00F409A8" w:rsidRPr="00806000">
        <w:rPr>
          <w:b/>
          <w:sz w:val="24"/>
          <w:szCs w:val="24"/>
        </w:rPr>
        <w:t>Alf Field</w:t>
      </w:r>
    </w:p>
    <w:p w:rsidR="00064AA3" w:rsidRPr="00064AA3" w:rsidRDefault="00064AA3" w:rsidP="00CA56AF">
      <w:pPr>
        <w:pStyle w:val="ListParagraph"/>
        <w:ind w:left="0" w:firstLine="0"/>
        <w:rPr>
          <w:sz w:val="24"/>
          <w:szCs w:val="24"/>
        </w:rPr>
      </w:pPr>
      <w:r w:rsidRPr="00064AA3">
        <w:rPr>
          <w:sz w:val="24"/>
          <w:szCs w:val="24"/>
        </w:rPr>
        <w:t>See attachment</w:t>
      </w:r>
    </w:p>
    <w:p w:rsidR="00224CBD" w:rsidRDefault="00224CBD" w:rsidP="00CA56AF">
      <w:pPr>
        <w:pStyle w:val="ListParagraph"/>
        <w:rPr>
          <w:b/>
          <w:sz w:val="24"/>
          <w:szCs w:val="24"/>
        </w:rPr>
      </w:pPr>
    </w:p>
    <w:p w:rsidR="00224CBD" w:rsidRPr="00806000" w:rsidRDefault="00224CBD" w:rsidP="00CA56AF">
      <w:pPr>
        <w:pStyle w:val="ListParagraph"/>
        <w:rPr>
          <w:b/>
          <w:sz w:val="24"/>
          <w:szCs w:val="24"/>
        </w:rPr>
      </w:pPr>
    </w:p>
    <w:p w:rsidR="0084373B" w:rsidRPr="00806000" w:rsidRDefault="008E1255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 xml:space="preserve">4 </w:t>
      </w:r>
      <w:proofErr w:type="gramStart"/>
      <w:r w:rsidR="0084373B" w:rsidRPr="00806000">
        <w:rPr>
          <w:b/>
          <w:sz w:val="24"/>
          <w:szCs w:val="24"/>
        </w:rPr>
        <w:t>Presentation</w:t>
      </w:r>
      <w:proofErr w:type="gramEnd"/>
      <w:r w:rsidR="0084373B" w:rsidRPr="00806000">
        <w:rPr>
          <w:b/>
          <w:sz w:val="24"/>
          <w:szCs w:val="24"/>
        </w:rPr>
        <w:t xml:space="preserve"> of Trustees </w:t>
      </w:r>
      <w:r w:rsidR="00F409A8" w:rsidRPr="00806000">
        <w:rPr>
          <w:b/>
          <w:sz w:val="24"/>
          <w:szCs w:val="24"/>
        </w:rPr>
        <w:t>R</w:t>
      </w:r>
      <w:r w:rsidR="0084373B" w:rsidRPr="00806000">
        <w:rPr>
          <w:b/>
          <w:sz w:val="24"/>
          <w:szCs w:val="24"/>
        </w:rPr>
        <w:t>eport and Accounts to 31</w:t>
      </w:r>
      <w:r w:rsidR="0084373B" w:rsidRPr="00806000">
        <w:rPr>
          <w:b/>
          <w:sz w:val="24"/>
          <w:szCs w:val="24"/>
          <w:vertAlign w:val="superscript"/>
        </w:rPr>
        <w:t>st</w:t>
      </w:r>
      <w:r w:rsidR="0084373B" w:rsidRPr="00806000">
        <w:rPr>
          <w:b/>
          <w:sz w:val="24"/>
          <w:szCs w:val="24"/>
        </w:rPr>
        <w:t xml:space="preserve"> March </w:t>
      </w:r>
      <w:r w:rsidR="00E81A5A" w:rsidRPr="00806000">
        <w:rPr>
          <w:b/>
          <w:sz w:val="24"/>
          <w:szCs w:val="24"/>
        </w:rPr>
        <w:t>201</w:t>
      </w:r>
      <w:r w:rsidR="00E0596B">
        <w:rPr>
          <w:b/>
          <w:sz w:val="24"/>
          <w:szCs w:val="24"/>
        </w:rPr>
        <w:t>6</w:t>
      </w:r>
    </w:p>
    <w:p w:rsidR="00E81A5A" w:rsidRPr="00806000" w:rsidRDefault="00E81A5A" w:rsidP="00CA56AF">
      <w:pPr>
        <w:pStyle w:val="ListParagraph"/>
        <w:ind w:left="0" w:firstLine="0"/>
        <w:rPr>
          <w:b/>
          <w:sz w:val="24"/>
          <w:szCs w:val="24"/>
        </w:rPr>
      </w:pPr>
    </w:p>
    <w:p w:rsidR="004761F5" w:rsidRPr="00806000" w:rsidRDefault="004761F5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sz w:val="24"/>
          <w:szCs w:val="24"/>
        </w:rPr>
        <w:t xml:space="preserve">The Annual Report and Accounts have been Independently Examined and Approved by </w:t>
      </w:r>
      <w:r w:rsidR="00E81A5A" w:rsidRPr="00806000">
        <w:rPr>
          <w:sz w:val="24"/>
          <w:szCs w:val="24"/>
        </w:rPr>
        <w:t>Glynn Roberts</w:t>
      </w:r>
    </w:p>
    <w:p w:rsidR="00E81A5A" w:rsidRPr="00806000" w:rsidRDefault="00E81A5A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sz w:val="24"/>
          <w:szCs w:val="24"/>
        </w:rPr>
        <w:t xml:space="preserve">Don Baker, the Treasurer, reported that the </w:t>
      </w:r>
      <w:r w:rsidR="00BC1C87">
        <w:rPr>
          <w:sz w:val="24"/>
          <w:szCs w:val="24"/>
        </w:rPr>
        <w:t>money taken from the booking and hire of</w:t>
      </w:r>
      <w:r w:rsidRPr="00806000">
        <w:rPr>
          <w:sz w:val="24"/>
          <w:szCs w:val="24"/>
        </w:rPr>
        <w:t xml:space="preserve"> the hall </w:t>
      </w:r>
      <w:r w:rsidR="00E0596B">
        <w:rPr>
          <w:sz w:val="24"/>
          <w:szCs w:val="24"/>
        </w:rPr>
        <w:t>is at a good level</w:t>
      </w:r>
      <w:r w:rsidR="00B457B3">
        <w:rPr>
          <w:sz w:val="24"/>
          <w:szCs w:val="24"/>
        </w:rPr>
        <w:t>, the improved upgraded hall buildings and playground will be contributing to this. Chris Hood was thanked for all his hard work with the bookings, a very big commitment on his part.</w:t>
      </w:r>
    </w:p>
    <w:p w:rsidR="009E50A7" w:rsidRDefault="009E50A7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Thanks were given to Glynn Roberts for independently auditing the accounts.</w:t>
      </w:r>
    </w:p>
    <w:p w:rsidR="00E81A5A" w:rsidRPr="00064AA3" w:rsidRDefault="00E81D6D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on presented his accounts </w:t>
      </w:r>
      <w:r w:rsidR="00064AA3">
        <w:rPr>
          <w:sz w:val="24"/>
          <w:szCs w:val="24"/>
        </w:rPr>
        <w:t>– see attachment</w:t>
      </w:r>
      <w:r>
        <w:rPr>
          <w:sz w:val="24"/>
          <w:szCs w:val="24"/>
        </w:rPr>
        <w:t>.</w:t>
      </w:r>
    </w:p>
    <w:p w:rsidR="00AF6646" w:rsidRPr="00806000" w:rsidRDefault="00AF6646" w:rsidP="00CA56AF">
      <w:pPr>
        <w:pStyle w:val="NoSpacing"/>
        <w:rPr>
          <w:b/>
          <w:sz w:val="24"/>
          <w:szCs w:val="24"/>
        </w:rPr>
      </w:pPr>
    </w:p>
    <w:p w:rsidR="009C4135" w:rsidRPr="00806000" w:rsidRDefault="009C4135" w:rsidP="00CA56AF">
      <w:pPr>
        <w:pStyle w:val="NoSpacing"/>
        <w:rPr>
          <w:b/>
          <w:sz w:val="24"/>
          <w:szCs w:val="24"/>
        </w:rPr>
      </w:pPr>
    </w:p>
    <w:p w:rsidR="00717486" w:rsidRPr="00806000" w:rsidRDefault="00717486" w:rsidP="00CA56AF">
      <w:pPr>
        <w:pStyle w:val="ListParagraph"/>
        <w:rPr>
          <w:b/>
          <w:sz w:val="24"/>
          <w:szCs w:val="24"/>
        </w:rPr>
      </w:pPr>
    </w:p>
    <w:p w:rsidR="00C44D66" w:rsidRPr="00064AA3" w:rsidRDefault="00684A50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5 Re</w:t>
      </w:r>
      <w:r w:rsidR="00064AA3">
        <w:rPr>
          <w:b/>
          <w:sz w:val="24"/>
          <w:szCs w:val="24"/>
        </w:rPr>
        <w:t xml:space="preserve">ports from Village </w:t>
      </w:r>
      <w:proofErr w:type="spellStart"/>
      <w:r w:rsidR="00064AA3">
        <w:rPr>
          <w:b/>
          <w:sz w:val="24"/>
          <w:szCs w:val="24"/>
        </w:rPr>
        <w:t>Organisation</w:t>
      </w:r>
      <w:proofErr w:type="spellEnd"/>
    </w:p>
    <w:p w:rsidR="009F4255" w:rsidRPr="00806000" w:rsidRDefault="009F4255" w:rsidP="00CA56AF">
      <w:pPr>
        <w:pStyle w:val="ListParagraph"/>
        <w:rPr>
          <w:sz w:val="24"/>
          <w:szCs w:val="24"/>
        </w:rPr>
      </w:pPr>
    </w:p>
    <w:p w:rsidR="00A43BA9" w:rsidRPr="00064AA3" w:rsidRDefault="009F4255" w:rsidP="00CA56AF">
      <w:pPr>
        <w:pStyle w:val="ListParagraph"/>
        <w:ind w:left="0" w:firstLine="0"/>
        <w:rPr>
          <w:sz w:val="24"/>
          <w:szCs w:val="24"/>
        </w:rPr>
      </w:pPr>
      <w:proofErr w:type="gramStart"/>
      <w:r w:rsidRPr="00806000">
        <w:rPr>
          <w:b/>
          <w:sz w:val="24"/>
          <w:szCs w:val="24"/>
        </w:rPr>
        <w:t>St John’s Church</w:t>
      </w:r>
      <w:r w:rsidRPr="00806000">
        <w:rPr>
          <w:sz w:val="24"/>
          <w:szCs w:val="24"/>
        </w:rPr>
        <w:t>.</w:t>
      </w:r>
      <w:proofErr w:type="gramEnd"/>
      <w:r w:rsidRPr="00806000">
        <w:rPr>
          <w:sz w:val="24"/>
          <w:szCs w:val="24"/>
        </w:rPr>
        <w:t xml:space="preserve"> </w:t>
      </w:r>
      <w:r w:rsidR="004F6D91" w:rsidRPr="00806000">
        <w:rPr>
          <w:sz w:val="24"/>
          <w:szCs w:val="24"/>
        </w:rPr>
        <w:t>Jill Dw</w:t>
      </w:r>
      <w:r w:rsidR="000A2F69" w:rsidRPr="00806000">
        <w:rPr>
          <w:sz w:val="24"/>
          <w:szCs w:val="24"/>
        </w:rPr>
        <w:t xml:space="preserve">ight </w:t>
      </w:r>
      <w:r w:rsidR="005211C6">
        <w:rPr>
          <w:sz w:val="24"/>
          <w:szCs w:val="24"/>
        </w:rPr>
        <w:t>gave information about f</w:t>
      </w:r>
      <w:r w:rsidR="00064AA3">
        <w:rPr>
          <w:sz w:val="24"/>
          <w:szCs w:val="24"/>
        </w:rPr>
        <w:t>uture events for the newsletter</w:t>
      </w:r>
    </w:p>
    <w:p w:rsidR="00A43BA9" w:rsidRPr="00806000" w:rsidRDefault="00A43BA9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b/>
          <w:sz w:val="24"/>
          <w:szCs w:val="24"/>
        </w:rPr>
        <w:t>Bowls Club</w:t>
      </w:r>
      <w:r w:rsidRPr="00806000">
        <w:rPr>
          <w:sz w:val="24"/>
          <w:szCs w:val="24"/>
        </w:rPr>
        <w:t xml:space="preserve">.  </w:t>
      </w:r>
      <w:r w:rsidR="009E50A7">
        <w:rPr>
          <w:sz w:val="24"/>
          <w:szCs w:val="24"/>
        </w:rPr>
        <w:t>DB reported that there is a good membership</w:t>
      </w:r>
      <w:r w:rsidR="00064AA3">
        <w:rPr>
          <w:sz w:val="24"/>
          <w:szCs w:val="24"/>
        </w:rPr>
        <w:t xml:space="preserve"> and the leagues are doing well.</w:t>
      </w:r>
    </w:p>
    <w:p w:rsidR="00064AA3" w:rsidRDefault="00064AA3" w:rsidP="00CA56AF">
      <w:pPr>
        <w:pStyle w:val="ListParagraph"/>
        <w:ind w:left="0" w:firstLine="0"/>
        <w:rPr>
          <w:sz w:val="24"/>
          <w:szCs w:val="24"/>
        </w:rPr>
      </w:pPr>
      <w:proofErr w:type="gramStart"/>
      <w:r w:rsidRPr="00806000">
        <w:rPr>
          <w:b/>
          <w:sz w:val="24"/>
          <w:szCs w:val="24"/>
        </w:rPr>
        <w:t>Horticultural Society.</w:t>
      </w:r>
      <w:proofErr w:type="gramEnd"/>
      <w:r w:rsidRPr="00806000">
        <w:rPr>
          <w:sz w:val="24"/>
          <w:szCs w:val="24"/>
        </w:rPr>
        <w:t xml:space="preserve"> </w:t>
      </w:r>
      <w:r>
        <w:rPr>
          <w:sz w:val="24"/>
          <w:szCs w:val="24"/>
        </w:rPr>
        <w:t>Continues to have a steady membership</w:t>
      </w:r>
    </w:p>
    <w:p w:rsidR="00C44D66" w:rsidRPr="00806000" w:rsidRDefault="00C44D66" w:rsidP="00CA56AF">
      <w:pPr>
        <w:pStyle w:val="ListParagraph"/>
        <w:rPr>
          <w:sz w:val="24"/>
          <w:szCs w:val="24"/>
        </w:rPr>
      </w:pPr>
    </w:p>
    <w:p w:rsidR="00484E9C" w:rsidRPr="00484E9C" w:rsidRDefault="00484E9C" w:rsidP="00CA56AF">
      <w:pPr>
        <w:pStyle w:val="ListParagraph"/>
        <w:rPr>
          <w:sz w:val="24"/>
          <w:szCs w:val="24"/>
        </w:rPr>
      </w:pPr>
    </w:p>
    <w:p w:rsidR="00274174" w:rsidRPr="00806000" w:rsidRDefault="00274174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lastRenderedPageBreak/>
        <w:t>6 Any Other Business</w:t>
      </w:r>
    </w:p>
    <w:p w:rsidR="00274174" w:rsidRPr="00806000" w:rsidRDefault="00274174" w:rsidP="00CA56AF">
      <w:pPr>
        <w:pStyle w:val="ListParagraph"/>
        <w:ind w:left="0" w:firstLine="0"/>
        <w:rPr>
          <w:b/>
          <w:sz w:val="24"/>
          <w:szCs w:val="24"/>
        </w:rPr>
      </w:pPr>
    </w:p>
    <w:p w:rsidR="005211C6" w:rsidRPr="00DF1904" w:rsidRDefault="008009C0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F1904">
        <w:rPr>
          <w:sz w:val="24"/>
          <w:szCs w:val="24"/>
        </w:rPr>
        <w:t xml:space="preserve">Report on the </w:t>
      </w:r>
      <w:r w:rsidR="000A2F69" w:rsidRPr="00DF1904">
        <w:rPr>
          <w:sz w:val="24"/>
          <w:szCs w:val="24"/>
        </w:rPr>
        <w:t>F</w:t>
      </w:r>
      <w:r w:rsidRPr="00DF1904">
        <w:rPr>
          <w:sz w:val="24"/>
          <w:szCs w:val="24"/>
        </w:rPr>
        <w:t>ete 201</w:t>
      </w:r>
      <w:r w:rsidR="005211C6" w:rsidRPr="00DF1904">
        <w:rPr>
          <w:sz w:val="24"/>
          <w:szCs w:val="24"/>
        </w:rPr>
        <w:t>6</w:t>
      </w:r>
      <w:r w:rsidRPr="00DF1904">
        <w:rPr>
          <w:sz w:val="24"/>
          <w:szCs w:val="24"/>
        </w:rPr>
        <w:t xml:space="preserve">, the event </w:t>
      </w:r>
      <w:r w:rsidR="009E50A7" w:rsidRPr="00DF1904">
        <w:rPr>
          <w:sz w:val="24"/>
          <w:szCs w:val="24"/>
        </w:rPr>
        <w:t xml:space="preserve">did well with a good attendance, </w:t>
      </w:r>
      <w:r w:rsidR="005211C6" w:rsidRPr="00DF1904">
        <w:rPr>
          <w:sz w:val="24"/>
          <w:szCs w:val="24"/>
        </w:rPr>
        <w:t>despite mixed weather.</w:t>
      </w:r>
    </w:p>
    <w:p w:rsidR="005211C6" w:rsidRPr="00DF1904" w:rsidRDefault="005211C6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F1904">
        <w:rPr>
          <w:sz w:val="24"/>
          <w:szCs w:val="24"/>
        </w:rPr>
        <w:t xml:space="preserve">There is a suggestion for the constitution of the </w:t>
      </w:r>
      <w:r w:rsidR="00064AA3" w:rsidRPr="00DF1904">
        <w:rPr>
          <w:sz w:val="24"/>
          <w:szCs w:val="24"/>
        </w:rPr>
        <w:t xml:space="preserve">present </w:t>
      </w:r>
      <w:r w:rsidRPr="00DF1904">
        <w:rPr>
          <w:sz w:val="24"/>
          <w:szCs w:val="24"/>
        </w:rPr>
        <w:t>Hall Charity</w:t>
      </w:r>
      <w:r w:rsidR="00032FA4">
        <w:rPr>
          <w:sz w:val="24"/>
          <w:szCs w:val="24"/>
        </w:rPr>
        <w:t xml:space="preserve"> to</w:t>
      </w:r>
    </w:p>
    <w:p w:rsidR="005211C6" w:rsidRPr="005211C6" w:rsidRDefault="005211C6" w:rsidP="00032FA4">
      <w:pPr>
        <w:pStyle w:val="ListParagraph"/>
        <w:ind w:firstLine="0"/>
        <w:rPr>
          <w:b/>
          <w:sz w:val="24"/>
          <w:szCs w:val="24"/>
        </w:rPr>
      </w:pPr>
      <w:r w:rsidRPr="005211C6">
        <w:rPr>
          <w:sz w:val="24"/>
          <w:szCs w:val="24"/>
        </w:rPr>
        <w:t xml:space="preserve"> </w:t>
      </w:r>
      <w:proofErr w:type="gramStart"/>
      <w:r w:rsidRPr="005211C6">
        <w:rPr>
          <w:sz w:val="24"/>
          <w:szCs w:val="24"/>
        </w:rPr>
        <w:t>be</w:t>
      </w:r>
      <w:proofErr w:type="gramEnd"/>
      <w:r w:rsidRPr="005211C6">
        <w:rPr>
          <w:sz w:val="24"/>
          <w:szCs w:val="24"/>
        </w:rPr>
        <w:t xml:space="preserve"> changed to </w:t>
      </w:r>
      <w:r w:rsidRPr="00064AA3">
        <w:rPr>
          <w:b/>
          <w:sz w:val="24"/>
          <w:szCs w:val="24"/>
        </w:rPr>
        <w:t>Bellingdon and Asheridge Community Association</w:t>
      </w:r>
      <w:r w:rsidRPr="005211C6">
        <w:rPr>
          <w:sz w:val="24"/>
          <w:szCs w:val="24"/>
        </w:rPr>
        <w:t>.</w:t>
      </w:r>
    </w:p>
    <w:p w:rsidR="005211C6" w:rsidRPr="00DF1904" w:rsidRDefault="005211C6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F1904">
        <w:rPr>
          <w:sz w:val="24"/>
          <w:szCs w:val="24"/>
        </w:rPr>
        <w:t>Before this could take place there needs to be a separate meeting for the residents to express any interest in the change of the status of the charity.</w:t>
      </w:r>
    </w:p>
    <w:p w:rsidR="005073AD" w:rsidRPr="00DF1904" w:rsidRDefault="005211C6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F1904">
        <w:rPr>
          <w:sz w:val="24"/>
          <w:szCs w:val="24"/>
        </w:rPr>
        <w:t>To inform people of the meeting, it was suggested that a door knock through the village to distribute leaflets would be helpful.</w:t>
      </w:r>
    </w:p>
    <w:p w:rsidR="00750B40" w:rsidRPr="00DF1904" w:rsidRDefault="005211C6" w:rsidP="00DF190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904">
        <w:rPr>
          <w:sz w:val="24"/>
          <w:szCs w:val="24"/>
        </w:rPr>
        <w:t xml:space="preserve">The Zip Wire in the Playground has been condemned by </w:t>
      </w:r>
      <w:proofErr w:type="spellStart"/>
      <w:r w:rsidRPr="00DF1904">
        <w:rPr>
          <w:sz w:val="24"/>
          <w:szCs w:val="24"/>
        </w:rPr>
        <w:t>Rospa</w:t>
      </w:r>
      <w:proofErr w:type="spellEnd"/>
      <w:r w:rsidRPr="00DF1904">
        <w:rPr>
          <w:sz w:val="24"/>
          <w:szCs w:val="24"/>
        </w:rPr>
        <w:t xml:space="preserve">- the wooden supports have rotted in the ground. The original suppliers have only given a 2 year </w:t>
      </w:r>
      <w:r w:rsidR="00750B40" w:rsidRPr="00DF1904">
        <w:rPr>
          <w:sz w:val="24"/>
          <w:szCs w:val="24"/>
        </w:rPr>
        <w:t>guarantee. A</w:t>
      </w:r>
      <w:r w:rsidR="00F32C77">
        <w:rPr>
          <w:sz w:val="24"/>
          <w:szCs w:val="24"/>
        </w:rPr>
        <w:t xml:space="preserve">lf </w:t>
      </w:r>
      <w:r w:rsidR="00750B40" w:rsidRPr="00DF1904">
        <w:rPr>
          <w:sz w:val="24"/>
          <w:szCs w:val="24"/>
        </w:rPr>
        <w:t>F</w:t>
      </w:r>
      <w:r w:rsidR="00F32C77">
        <w:rPr>
          <w:sz w:val="24"/>
          <w:szCs w:val="24"/>
        </w:rPr>
        <w:t>ield</w:t>
      </w:r>
      <w:r w:rsidR="00750B40" w:rsidRPr="00DF1904">
        <w:rPr>
          <w:sz w:val="24"/>
          <w:szCs w:val="24"/>
        </w:rPr>
        <w:t xml:space="preserve"> is taking this forward and dealing with a company who will re-build the structure and give a 10 year guarantee for the work.</w:t>
      </w:r>
    </w:p>
    <w:p w:rsidR="005211C6" w:rsidRPr="00DF1904" w:rsidRDefault="00750B40" w:rsidP="00DF190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F1904">
        <w:rPr>
          <w:sz w:val="24"/>
          <w:szCs w:val="24"/>
        </w:rPr>
        <w:t xml:space="preserve">Anne Gurney thanked the committee for use of the hall and field for a very successful </w:t>
      </w:r>
      <w:proofErr w:type="spellStart"/>
      <w:r w:rsidRPr="00DF1904">
        <w:rPr>
          <w:sz w:val="24"/>
          <w:szCs w:val="24"/>
        </w:rPr>
        <w:t>Dalmation</w:t>
      </w:r>
      <w:proofErr w:type="spellEnd"/>
      <w:r w:rsidRPr="00DF1904">
        <w:rPr>
          <w:sz w:val="24"/>
          <w:szCs w:val="24"/>
        </w:rPr>
        <w:t xml:space="preserve"> Fundraising day.</w:t>
      </w:r>
    </w:p>
    <w:p w:rsidR="005073AD" w:rsidRPr="00806000" w:rsidRDefault="005073AD" w:rsidP="00CA56AF">
      <w:pPr>
        <w:pStyle w:val="ListParagraph"/>
        <w:ind w:left="1228"/>
        <w:rPr>
          <w:b/>
          <w:sz w:val="24"/>
          <w:szCs w:val="24"/>
        </w:rPr>
      </w:pPr>
    </w:p>
    <w:p w:rsidR="00717486" w:rsidRPr="00806000" w:rsidRDefault="00717486" w:rsidP="00CA56AF">
      <w:pPr>
        <w:pStyle w:val="ListParagraph"/>
        <w:ind w:left="1228"/>
        <w:rPr>
          <w:b/>
          <w:sz w:val="24"/>
          <w:szCs w:val="24"/>
        </w:rPr>
      </w:pPr>
    </w:p>
    <w:p w:rsidR="00717486" w:rsidRPr="00806000" w:rsidRDefault="00717486" w:rsidP="00CA56AF">
      <w:pPr>
        <w:pStyle w:val="ListParagraph"/>
        <w:ind w:left="1228"/>
        <w:rPr>
          <w:b/>
          <w:sz w:val="24"/>
          <w:szCs w:val="24"/>
        </w:rPr>
      </w:pPr>
    </w:p>
    <w:p w:rsidR="0084373B" w:rsidRPr="00484E9C" w:rsidRDefault="00274174" w:rsidP="00DF1904">
      <w:pPr>
        <w:ind w:firstLine="0"/>
        <w:rPr>
          <w:b/>
          <w:sz w:val="24"/>
          <w:szCs w:val="24"/>
        </w:rPr>
      </w:pPr>
      <w:r w:rsidRPr="00484E9C">
        <w:rPr>
          <w:b/>
          <w:sz w:val="24"/>
          <w:szCs w:val="24"/>
        </w:rPr>
        <w:t>7</w:t>
      </w:r>
      <w:r w:rsidR="00F409A8" w:rsidRPr="00484E9C">
        <w:rPr>
          <w:b/>
          <w:sz w:val="24"/>
          <w:szCs w:val="24"/>
        </w:rPr>
        <w:t xml:space="preserve"> </w:t>
      </w:r>
      <w:proofErr w:type="gramStart"/>
      <w:r w:rsidR="00F409A8" w:rsidRPr="00484E9C">
        <w:rPr>
          <w:b/>
          <w:sz w:val="24"/>
          <w:szCs w:val="24"/>
        </w:rPr>
        <w:t>Election</w:t>
      </w:r>
      <w:proofErr w:type="gramEnd"/>
      <w:r w:rsidR="00F409A8" w:rsidRPr="00484E9C">
        <w:rPr>
          <w:b/>
          <w:sz w:val="24"/>
          <w:szCs w:val="24"/>
        </w:rPr>
        <w:t xml:space="preserve"> Of Members of the Committee of Management</w:t>
      </w:r>
    </w:p>
    <w:p w:rsidR="00F409A8" w:rsidRPr="00806000" w:rsidRDefault="00F409A8" w:rsidP="00DF1904">
      <w:pPr>
        <w:ind w:firstLine="0"/>
        <w:rPr>
          <w:b/>
          <w:sz w:val="24"/>
          <w:szCs w:val="24"/>
        </w:rPr>
      </w:pPr>
    </w:p>
    <w:p w:rsidR="00F409A8" w:rsidRPr="00806000" w:rsidRDefault="00F409A8" w:rsidP="00DF1904">
      <w:pPr>
        <w:ind w:firstLine="720"/>
        <w:rPr>
          <w:sz w:val="24"/>
          <w:szCs w:val="24"/>
        </w:rPr>
      </w:pPr>
      <w:r w:rsidRPr="00806000">
        <w:rPr>
          <w:sz w:val="24"/>
          <w:szCs w:val="24"/>
        </w:rPr>
        <w:t>Alf Field</w:t>
      </w:r>
    </w:p>
    <w:p w:rsidR="00ED6DCA" w:rsidRPr="00806000" w:rsidRDefault="00F409A8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Don Baker</w:t>
      </w:r>
    </w:p>
    <w:p w:rsidR="00F409A8" w:rsidRPr="00806000" w:rsidRDefault="00F409A8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Jules Eyles</w:t>
      </w:r>
    </w:p>
    <w:p w:rsidR="00F409A8" w:rsidRPr="00806000" w:rsidRDefault="00F409A8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Chris Hood</w:t>
      </w:r>
    </w:p>
    <w:p w:rsidR="00F409A8" w:rsidRPr="00806000" w:rsidRDefault="00750B40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Helen Valvona</w:t>
      </w:r>
    </w:p>
    <w:p w:rsidR="005073AD" w:rsidRPr="00806000" w:rsidRDefault="005073AD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Hugh Griffiths</w:t>
      </w:r>
    </w:p>
    <w:p w:rsidR="005073AD" w:rsidRPr="00806000" w:rsidRDefault="005073AD" w:rsidP="00DF1904">
      <w:pPr>
        <w:pStyle w:val="ListParagraph"/>
        <w:ind w:firstLine="0"/>
        <w:rPr>
          <w:sz w:val="24"/>
          <w:szCs w:val="24"/>
        </w:rPr>
      </w:pPr>
    </w:p>
    <w:p w:rsidR="00F409A8" w:rsidRDefault="00F409A8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Proposed by</w:t>
      </w:r>
      <w:r w:rsidR="005073AD" w:rsidRPr="00806000">
        <w:rPr>
          <w:sz w:val="24"/>
          <w:szCs w:val="24"/>
        </w:rPr>
        <w:t xml:space="preserve"> </w:t>
      </w:r>
      <w:r w:rsidR="009E50A7">
        <w:rPr>
          <w:sz w:val="24"/>
          <w:szCs w:val="24"/>
        </w:rPr>
        <w:t xml:space="preserve">Anne </w:t>
      </w:r>
      <w:r w:rsidR="00D863EA">
        <w:rPr>
          <w:sz w:val="24"/>
          <w:szCs w:val="24"/>
        </w:rPr>
        <w:t>Gurney</w:t>
      </w:r>
      <w:r w:rsidR="00750B40">
        <w:rPr>
          <w:sz w:val="24"/>
          <w:szCs w:val="24"/>
        </w:rPr>
        <w:t xml:space="preserve"> and seconded by Jill Dwight</w:t>
      </w:r>
    </w:p>
    <w:p w:rsidR="009E50A7" w:rsidRPr="00806000" w:rsidRDefault="009E50A7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n Baker made it known that </w:t>
      </w:r>
      <w:r w:rsidR="00484E9C">
        <w:rPr>
          <w:sz w:val="24"/>
          <w:szCs w:val="24"/>
        </w:rPr>
        <w:t>he is happy to continue as Treasurer for one more year.</w:t>
      </w:r>
    </w:p>
    <w:p w:rsidR="00F239D9" w:rsidRPr="00806000" w:rsidRDefault="00F239D9" w:rsidP="00DF1904">
      <w:pPr>
        <w:pStyle w:val="ListParagraph"/>
        <w:ind w:firstLine="0"/>
        <w:rPr>
          <w:sz w:val="24"/>
          <w:szCs w:val="24"/>
        </w:rPr>
      </w:pPr>
    </w:p>
    <w:p w:rsidR="00F409A8" w:rsidRDefault="00F409A8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Meeting closed at 8.</w:t>
      </w:r>
      <w:r w:rsidR="00484E9C">
        <w:rPr>
          <w:sz w:val="24"/>
          <w:szCs w:val="24"/>
        </w:rPr>
        <w:t>20</w:t>
      </w:r>
      <w:r w:rsidRPr="00806000">
        <w:rPr>
          <w:sz w:val="24"/>
          <w:szCs w:val="24"/>
        </w:rPr>
        <w:t>pm</w:t>
      </w:r>
    </w:p>
    <w:p w:rsidR="00750B40" w:rsidRPr="00806000" w:rsidRDefault="00750B40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Everyone welcomed to stay for Wine/drink and cheese and biscuits</w:t>
      </w:r>
    </w:p>
    <w:p w:rsidR="00806000" w:rsidRDefault="00806000" w:rsidP="00DF1904">
      <w:pPr>
        <w:pStyle w:val="ListParagraph"/>
        <w:ind w:firstLine="0"/>
        <w:rPr>
          <w:sz w:val="24"/>
          <w:szCs w:val="24"/>
        </w:rPr>
      </w:pPr>
    </w:p>
    <w:p w:rsidR="00CA56AF" w:rsidRDefault="00CA56AF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te of next meeting- </w:t>
      </w:r>
      <w:r w:rsidRPr="000672DA">
        <w:rPr>
          <w:b/>
          <w:sz w:val="24"/>
          <w:szCs w:val="24"/>
        </w:rPr>
        <w:t>Tues 16</w:t>
      </w:r>
      <w:r w:rsidRPr="000672DA">
        <w:rPr>
          <w:b/>
          <w:sz w:val="24"/>
          <w:szCs w:val="24"/>
          <w:vertAlign w:val="superscript"/>
        </w:rPr>
        <w:t>th</w:t>
      </w:r>
      <w:r w:rsidRPr="000672DA">
        <w:rPr>
          <w:b/>
          <w:sz w:val="24"/>
          <w:szCs w:val="24"/>
        </w:rPr>
        <w:t xml:space="preserve"> August 2016 8pm</w:t>
      </w:r>
    </w:p>
    <w:p w:rsidR="00CA56AF" w:rsidRDefault="00CA56AF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By agreement from the committee members </w:t>
      </w:r>
      <w:r w:rsidR="000672DA">
        <w:rPr>
          <w:sz w:val="24"/>
          <w:szCs w:val="24"/>
        </w:rPr>
        <w:t xml:space="preserve">who were </w:t>
      </w:r>
      <w:r>
        <w:rPr>
          <w:sz w:val="24"/>
          <w:szCs w:val="24"/>
        </w:rPr>
        <w:t>present</w:t>
      </w:r>
      <w:r w:rsidR="000672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monthly meetings will </w:t>
      </w:r>
      <w:r w:rsidR="000672DA">
        <w:rPr>
          <w:sz w:val="24"/>
          <w:szCs w:val="24"/>
        </w:rPr>
        <w:t>in future be</w:t>
      </w:r>
      <w:r>
        <w:rPr>
          <w:sz w:val="24"/>
          <w:szCs w:val="24"/>
        </w:rPr>
        <w:t xml:space="preserve"> held on the 3</w:t>
      </w:r>
      <w:r w:rsidRPr="00CA56A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 of every month.</w:t>
      </w:r>
    </w:p>
    <w:p w:rsidR="00CA56AF" w:rsidRPr="00806000" w:rsidRDefault="00CA56AF" w:rsidP="00CA56AF">
      <w:pPr>
        <w:pStyle w:val="ListParagraph"/>
        <w:rPr>
          <w:sz w:val="24"/>
          <w:szCs w:val="24"/>
        </w:rPr>
      </w:pPr>
    </w:p>
    <w:p w:rsidR="005073AD" w:rsidRPr="00806000" w:rsidRDefault="005073AD" w:rsidP="00F409A8">
      <w:pPr>
        <w:pStyle w:val="ListParagraph"/>
        <w:jc w:val="both"/>
        <w:rPr>
          <w:sz w:val="24"/>
          <w:szCs w:val="24"/>
        </w:rPr>
      </w:pPr>
    </w:p>
    <w:sectPr w:rsidR="005073AD" w:rsidRPr="00806000" w:rsidSect="00ED3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93A"/>
    <w:multiLevelType w:val="hybridMultilevel"/>
    <w:tmpl w:val="558413D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6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0F6833"/>
    <w:multiLevelType w:val="hybridMultilevel"/>
    <w:tmpl w:val="66FE8B58"/>
    <w:lvl w:ilvl="0" w:tplc="C25CC4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07E"/>
    <w:multiLevelType w:val="hybridMultilevel"/>
    <w:tmpl w:val="02305FAE"/>
    <w:lvl w:ilvl="0" w:tplc="C25CC4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1E2"/>
    <w:multiLevelType w:val="hybridMultilevel"/>
    <w:tmpl w:val="621AF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B60B6"/>
    <w:multiLevelType w:val="hybridMultilevel"/>
    <w:tmpl w:val="90688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17E0"/>
    <w:multiLevelType w:val="hybridMultilevel"/>
    <w:tmpl w:val="6F881B38"/>
    <w:lvl w:ilvl="0" w:tplc="E73A29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11E"/>
    <w:multiLevelType w:val="hybridMultilevel"/>
    <w:tmpl w:val="1C18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E14DB"/>
    <w:multiLevelType w:val="hybridMultilevel"/>
    <w:tmpl w:val="8D36D3F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9E7A52"/>
    <w:multiLevelType w:val="hybridMultilevel"/>
    <w:tmpl w:val="9A1CAA96"/>
    <w:lvl w:ilvl="0" w:tplc="FBA6AF3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02499"/>
    <w:multiLevelType w:val="hybridMultilevel"/>
    <w:tmpl w:val="5D46AA1A"/>
    <w:lvl w:ilvl="0" w:tplc="89ECC7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EF"/>
    <w:multiLevelType w:val="hybridMultilevel"/>
    <w:tmpl w:val="8626FDA8"/>
    <w:lvl w:ilvl="0" w:tplc="DC5E86E8">
      <w:start w:val="1"/>
      <w:numFmt w:val="lowerLetter"/>
      <w:lvlText w:val="%1)"/>
      <w:lvlJc w:val="left"/>
      <w:pPr>
        <w:ind w:left="659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D0F45"/>
    <w:multiLevelType w:val="hybridMultilevel"/>
    <w:tmpl w:val="6BD2E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7FCE"/>
    <w:multiLevelType w:val="hybridMultilevel"/>
    <w:tmpl w:val="FF60AC96"/>
    <w:lvl w:ilvl="0" w:tplc="C25CC4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602"/>
    <w:multiLevelType w:val="hybridMultilevel"/>
    <w:tmpl w:val="737A6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3A7D42"/>
    <w:multiLevelType w:val="hybridMultilevel"/>
    <w:tmpl w:val="539AB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574D4"/>
    <w:multiLevelType w:val="hybridMultilevel"/>
    <w:tmpl w:val="1174D802"/>
    <w:lvl w:ilvl="0" w:tplc="E73A295C">
      <w:start w:val="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04B184B"/>
    <w:multiLevelType w:val="hybridMultilevel"/>
    <w:tmpl w:val="0264098C"/>
    <w:lvl w:ilvl="0" w:tplc="DDE2B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012DD"/>
    <w:multiLevelType w:val="hybridMultilevel"/>
    <w:tmpl w:val="82A476A2"/>
    <w:lvl w:ilvl="0" w:tplc="BA48F3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B3473"/>
    <w:multiLevelType w:val="hybridMultilevel"/>
    <w:tmpl w:val="99D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65229"/>
    <w:multiLevelType w:val="hybridMultilevel"/>
    <w:tmpl w:val="789EDA00"/>
    <w:lvl w:ilvl="0" w:tplc="E73A29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80E33"/>
    <w:multiLevelType w:val="hybridMultilevel"/>
    <w:tmpl w:val="BEBC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057C8"/>
    <w:multiLevelType w:val="hybridMultilevel"/>
    <w:tmpl w:val="D92AA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85259"/>
    <w:multiLevelType w:val="hybridMultilevel"/>
    <w:tmpl w:val="BA723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3"/>
  </w:num>
  <w:num w:numId="5">
    <w:abstractNumId w:val="16"/>
  </w:num>
  <w:num w:numId="6">
    <w:abstractNumId w:val="20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1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89F"/>
    <w:rsid w:val="00010D64"/>
    <w:rsid w:val="0001392F"/>
    <w:rsid w:val="00022492"/>
    <w:rsid w:val="00025E36"/>
    <w:rsid w:val="00032FA4"/>
    <w:rsid w:val="00064AA3"/>
    <w:rsid w:val="000672DA"/>
    <w:rsid w:val="00071BC5"/>
    <w:rsid w:val="00071CC3"/>
    <w:rsid w:val="00091992"/>
    <w:rsid w:val="00097B9E"/>
    <w:rsid w:val="000A2F69"/>
    <w:rsid w:val="000C20D9"/>
    <w:rsid w:val="000C2C4C"/>
    <w:rsid w:val="000E2AE7"/>
    <w:rsid w:val="001171A6"/>
    <w:rsid w:val="001372BF"/>
    <w:rsid w:val="00141455"/>
    <w:rsid w:val="00173156"/>
    <w:rsid w:val="00197175"/>
    <w:rsid w:val="001A48E0"/>
    <w:rsid w:val="001C1ECF"/>
    <w:rsid w:val="001C2BE5"/>
    <w:rsid w:val="001E3500"/>
    <w:rsid w:val="001F77FF"/>
    <w:rsid w:val="002160FA"/>
    <w:rsid w:val="00224CBD"/>
    <w:rsid w:val="00235A60"/>
    <w:rsid w:val="00274174"/>
    <w:rsid w:val="00283A21"/>
    <w:rsid w:val="00285343"/>
    <w:rsid w:val="002865AC"/>
    <w:rsid w:val="002F74DB"/>
    <w:rsid w:val="00300583"/>
    <w:rsid w:val="00300FE1"/>
    <w:rsid w:val="00311D53"/>
    <w:rsid w:val="00312EDA"/>
    <w:rsid w:val="003153C8"/>
    <w:rsid w:val="003321D7"/>
    <w:rsid w:val="00345EE9"/>
    <w:rsid w:val="00346A38"/>
    <w:rsid w:val="003520A4"/>
    <w:rsid w:val="00386910"/>
    <w:rsid w:val="00394426"/>
    <w:rsid w:val="003B75AE"/>
    <w:rsid w:val="003D2A0E"/>
    <w:rsid w:val="003D5BA9"/>
    <w:rsid w:val="003E6AE2"/>
    <w:rsid w:val="00402308"/>
    <w:rsid w:val="00411433"/>
    <w:rsid w:val="00430ABF"/>
    <w:rsid w:val="00437C56"/>
    <w:rsid w:val="004715E2"/>
    <w:rsid w:val="004761F5"/>
    <w:rsid w:val="00484E9C"/>
    <w:rsid w:val="00497626"/>
    <w:rsid w:val="004A2556"/>
    <w:rsid w:val="004B05AA"/>
    <w:rsid w:val="004C4C74"/>
    <w:rsid w:val="004E3C3C"/>
    <w:rsid w:val="004E62F3"/>
    <w:rsid w:val="004F6D91"/>
    <w:rsid w:val="00500D8C"/>
    <w:rsid w:val="00506E8B"/>
    <w:rsid w:val="005073AD"/>
    <w:rsid w:val="00520A9F"/>
    <w:rsid w:val="005211C6"/>
    <w:rsid w:val="00533761"/>
    <w:rsid w:val="0055095A"/>
    <w:rsid w:val="00593005"/>
    <w:rsid w:val="005A2E40"/>
    <w:rsid w:val="005E1672"/>
    <w:rsid w:val="005F15E9"/>
    <w:rsid w:val="00602ADE"/>
    <w:rsid w:val="00610C53"/>
    <w:rsid w:val="00621214"/>
    <w:rsid w:val="00626E1A"/>
    <w:rsid w:val="00627835"/>
    <w:rsid w:val="006423BC"/>
    <w:rsid w:val="0065114A"/>
    <w:rsid w:val="00664DA1"/>
    <w:rsid w:val="006732C3"/>
    <w:rsid w:val="00684A50"/>
    <w:rsid w:val="00685845"/>
    <w:rsid w:val="006B125D"/>
    <w:rsid w:val="006B27B6"/>
    <w:rsid w:val="006B65DC"/>
    <w:rsid w:val="006E4AE0"/>
    <w:rsid w:val="006F3332"/>
    <w:rsid w:val="00717486"/>
    <w:rsid w:val="00735F81"/>
    <w:rsid w:val="00742111"/>
    <w:rsid w:val="00746053"/>
    <w:rsid w:val="00750B40"/>
    <w:rsid w:val="00751DA9"/>
    <w:rsid w:val="00752D12"/>
    <w:rsid w:val="0077001B"/>
    <w:rsid w:val="007A79E4"/>
    <w:rsid w:val="007C302D"/>
    <w:rsid w:val="007F6719"/>
    <w:rsid w:val="008009C0"/>
    <w:rsid w:val="00806000"/>
    <w:rsid w:val="00833197"/>
    <w:rsid w:val="0084373B"/>
    <w:rsid w:val="00843B62"/>
    <w:rsid w:val="00846EC3"/>
    <w:rsid w:val="00847E97"/>
    <w:rsid w:val="0088088F"/>
    <w:rsid w:val="00881037"/>
    <w:rsid w:val="00886151"/>
    <w:rsid w:val="008951B3"/>
    <w:rsid w:val="008B7744"/>
    <w:rsid w:val="008E1255"/>
    <w:rsid w:val="00901D6D"/>
    <w:rsid w:val="009045AB"/>
    <w:rsid w:val="00926B3E"/>
    <w:rsid w:val="00936A08"/>
    <w:rsid w:val="00940A40"/>
    <w:rsid w:val="009433D9"/>
    <w:rsid w:val="00963B4E"/>
    <w:rsid w:val="0097278D"/>
    <w:rsid w:val="00973C52"/>
    <w:rsid w:val="009C4135"/>
    <w:rsid w:val="009E50A7"/>
    <w:rsid w:val="009E7B92"/>
    <w:rsid w:val="009F4255"/>
    <w:rsid w:val="00A310BD"/>
    <w:rsid w:val="00A43BA9"/>
    <w:rsid w:val="00A53CBD"/>
    <w:rsid w:val="00A65D05"/>
    <w:rsid w:val="00A83534"/>
    <w:rsid w:val="00A90F8C"/>
    <w:rsid w:val="00A96AAF"/>
    <w:rsid w:val="00AD2589"/>
    <w:rsid w:val="00AF6646"/>
    <w:rsid w:val="00B00369"/>
    <w:rsid w:val="00B103F4"/>
    <w:rsid w:val="00B36B0D"/>
    <w:rsid w:val="00B457B3"/>
    <w:rsid w:val="00B459E0"/>
    <w:rsid w:val="00B52D56"/>
    <w:rsid w:val="00B94F9A"/>
    <w:rsid w:val="00BC1C87"/>
    <w:rsid w:val="00BC47C0"/>
    <w:rsid w:val="00BF0310"/>
    <w:rsid w:val="00BF3E81"/>
    <w:rsid w:val="00C06688"/>
    <w:rsid w:val="00C353CE"/>
    <w:rsid w:val="00C44D66"/>
    <w:rsid w:val="00C53837"/>
    <w:rsid w:val="00C64303"/>
    <w:rsid w:val="00C74413"/>
    <w:rsid w:val="00C9335B"/>
    <w:rsid w:val="00CA0CC9"/>
    <w:rsid w:val="00CA56AF"/>
    <w:rsid w:val="00CC14EF"/>
    <w:rsid w:val="00CC74C7"/>
    <w:rsid w:val="00CD4358"/>
    <w:rsid w:val="00CE21FE"/>
    <w:rsid w:val="00D36035"/>
    <w:rsid w:val="00D41E8A"/>
    <w:rsid w:val="00D44149"/>
    <w:rsid w:val="00D672F2"/>
    <w:rsid w:val="00D863EA"/>
    <w:rsid w:val="00D93711"/>
    <w:rsid w:val="00D94F0A"/>
    <w:rsid w:val="00DA2D08"/>
    <w:rsid w:val="00DC03DC"/>
    <w:rsid w:val="00DF135F"/>
    <w:rsid w:val="00DF1904"/>
    <w:rsid w:val="00E0253D"/>
    <w:rsid w:val="00E0596B"/>
    <w:rsid w:val="00E05FDD"/>
    <w:rsid w:val="00E16799"/>
    <w:rsid w:val="00E1789F"/>
    <w:rsid w:val="00E3285B"/>
    <w:rsid w:val="00E433D7"/>
    <w:rsid w:val="00E75380"/>
    <w:rsid w:val="00E81A5A"/>
    <w:rsid w:val="00E81D6D"/>
    <w:rsid w:val="00E8518C"/>
    <w:rsid w:val="00E86816"/>
    <w:rsid w:val="00E92488"/>
    <w:rsid w:val="00EB0FBA"/>
    <w:rsid w:val="00ED0836"/>
    <w:rsid w:val="00ED3954"/>
    <w:rsid w:val="00ED6DCA"/>
    <w:rsid w:val="00EE5802"/>
    <w:rsid w:val="00EF612D"/>
    <w:rsid w:val="00F239D9"/>
    <w:rsid w:val="00F32B7F"/>
    <w:rsid w:val="00F32C77"/>
    <w:rsid w:val="00F409A8"/>
    <w:rsid w:val="00F5018B"/>
    <w:rsid w:val="00F515A2"/>
    <w:rsid w:val="00F5618C"/>
    <w:rsid w:val="00F64AA2"/>
    <w:rsid w:val="00F70F7D"/>
    <w:rsid w:val="00F71395"/>
    <w:rsid w:val="00F744CF"/>
    <w:rsid w:val="00F80E14"/>
    <w:rsid w:val="00FB7892"/>
    <w:rsid w:val="00FC08E1"/>
    <w:rsid w:val="00FD4449"/>
    <w:rsid w:val="00FD746B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69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6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6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F6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F6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F6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F6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F6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6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F6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214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A2F69"/>
    <w:pPr>
      <w:ind w:firstLine="0"/>
    </w:pPr>
  </w:style>
  <w:style w:type="paragraph" w:styleId="ListParagraph">
    <w:name w:val="List Paragraph"/>
    <w:basedOn w:val="Normal"/>
    <w:uiPriority w:val="34"/>
    <w:qFormat/>
    <w:rsid w:val="000A2F69"/>
    <w:pPr>
      <w:ind w:left="720"/>
      <w:contextualSpacing/>
    </w:pPr>
  </w:style>
  <w:style w:type="character" w:styleId="Emphasis">
    <w:name w:val="Emphasis"/>
    <w:uiPriority w:val="20"/>
    <w:qFormat/>
    <w:rsid w:val="000A2F69"/>
    <w:rPr>
      <w:b/>
      <w:bCs/>
      <w:i/>
      <w:iCs/>
      <w:color w:val="5A5A5A"/>
    </w:rPr>
  </w:style>
  <w:style w:type="character" w:customStyle="1" w:styleId="Heading1Char">
    <w:name w:val="Heading 1 Char"/>
    <w:basedOn w:val="DefaultParagraphFont"/>
    <w:link w:val="Heading1"/>
    <w:uiPriority w:val="9"/>
    <w:rsid w:val="000A2F6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6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F6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F6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F6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F6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F6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6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F6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F6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2F6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2F6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F6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F69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A2F69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A2F69"/>
  </w:style>
  <w:style w:type="paragraph" w:styleId="Quote">
    <w:name w:val="Quote"/>
    <w:basedOn w:val="Normal"/>
    <w:next w:val="Normal"/>
    <w:link w:val="QuoteChar"/>
    <w:uiPriority w:val="29"/>
    <w:qFormat/>
    <w:rsid w:val="000A2F69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0A2F6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F6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F6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A2F69"/>
    <w:rPr>
      <w:i/>
      <w:iCs/>
      <w:color w:val="5A5A5A"/>
    </w:rPr>
  </w:style>
  <w:style w:type="character" w:styleId="IntenseEmphasis">
    <w:name w:val="Intense Emphasis"/>
    <w:uiPriority w:val="21"/>
    <w:qFormat/>
    <w:rsid w:val="000A2F6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A2F69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A2F69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A2F6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3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2AAF-BBD9-42A3-B1C5-E9E44C61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s</dc:creator>
  <cp:keywords/>
  <dc:description/>
  <cp:lastModifiedBy>Eyles</cp:lastModifiedBy>
  <cp:revision>6</cp:revision>
  <dcterms:created xsi:type="dcterms:W3CDTF">2016-08-01T17:44:00Z</dcterms:created>
  <dcterms:modified xsi:type="dcterms:W3CDTF">2016-08-01T17:51:00Z</dcterms:modified>
</cp:coreProperties>
</file>